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C0" w:rsidRDefault="00170BC0" w:rsidP="00170BC0">
      <w:pPr>
        <w:ind w:firstLine="708"/>
        <w:jc w:val="both"/>
        <w:rPr>
          <w:sz w:val="28"/>
          <w:szCs w:val="28"/>
        </w:rPr>
      </w:pPr>
      <w:r w:rsidRPr="00D31F4B">
        <w:rPr>
          <w:sz w:val="28"/>
          <w:szCs w:val="28"/>
        </w:rPr>
        <w:t>Yurt dışından ferry uçuş ile gelecek o</w:t>
      </w:r>
      <w:r>
        <w:rPr>
          <w:sz w:val="28"/>
          <w:szCs w:val="28"/>
        </w:rPr>
        <w:t>lan hava aracına ait bilgiler dikkate alınarak gerekli belgelerin ve aşağıda yer alan formun</w:t>
      </w:r>
      <w:r w:rsidRPr="00D31F4B">
        <w:rPr>
          <w:sz w:val="28"/>
          <w:szCs w:val="28"/>
        </w:rPr>
        <w:t xml:space="preserve"> eksiksiz doldurularak gönderilmesi gerekmektedir:</w:t>
      </w:r>
    </w:p>
    <w:p w:rsidR="003E3EAA" w:rsidRPr="00170BC0" w:rsidRDefault="00170BC0" w:rsidP="00170BC0">
      <w:pPr>
        <w:jc w:val="both"/>
        <w:rPr>
          <w:sz w:val="26"/>
          <w:szCs w:val="26"/>
        </w:rPr>
      </w:pPr>
      <w:r w:rsidRPr="00170BC0">
        <w:rPr>
          <w:b/>
          <w:sz w:val="26"/>
          <w:szCs w:val="26"/>
        </w:rPr>
        <w:t>1- FERRY UÇUŞ SERTİFİKASI TALEBİ DİKKAT EDİLECEK HUSUSLAR</w:t>
      </w:r>
    </w:p>
    <w:tbl>
      <w:tblPr>
        <w:tblpPr w:leftFromText="141" w:rightFromText="141" w:vertAnchor="text" w:horzAnchor="margin" w:tblpY="85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1"/>
      </w:tblGrid>
      <w:tr w:rsidR="003E3EAA" w:rsidRPr="003E3EAA" w:rsidTr="00170BC0">
        <w:trPr>
          <w:trHeight w:val="5682"/>
        </w:trPr>
        <w:tc>
          <w:tcPr>
            <w:tcW w:w="9531" w:type="dxa"/>
            <w:shd w:val="clear" w:color="auto" w:fill="auto"/>
          </w:tcPr>
          <w:p w:rsidR="00170BC0" w:rsidRPr="008A144A" w:rsidRDefault="00170BC0" w:rsidP="00170BC0">
            <w:pPr>
              <w:jc w:val="both"/>
            </w:pPr>
          </w:p>
          <w:p w:rsidR="00170BC0" w:rsidRDefault="00170BC0" w:rsidP="00170B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 sayılı Kanunun 3. Maddesi f bendi</w:t>
            </w:r>
            <w:r w:rsidRPr="00C95A5A">
              <w:rPr>
                <w:sz w:val="28"/>
                <w:szCs w:val="28"/>
              </w:rPr>
              <w:t xml:space="preserve"> Ferry Uçuş </w:t>
            </w:r>
            <w:r>
              <w:rPr>
                <w:sz w:val="28"/>
                <w:szCs w:val="28"/>
              </w:rPr>
              <w:t xml:space="preserve">; </w:t>
            </w:r>
          </w:p>
          <w:p w:rsidR="00170BC0" w:rsidRPr="00C95A5A" w:rsidRDefault="00170BC0" w:rsidP="00170BC0">
            <w:pPr>
              <w:ind w:left="720"/>
              <w:jc w:val="both"/>
              <w:rPr>
                <w:sz w:val="28"/>
                <w:szCs w:val="28"/>
              </w:rPr>
            </w:pPr>
            <w:r w:rsidRPr="00C95A5A">
              <w:rPr>
                <w:sz w:val="28"/>
                <w:szCs w:val="28"/>
              </w:rPr>
              <w:t xml:space="preserve"> “ Bir hava aracının yolcu ve yük taşımaksızın; satın alınması veya kiralanmasında tescil işlemleri yapılmadan yurda getirilmesi maksadıyla yapılan uçuşlar ilei uçuşa elverişliliğine halel getirmeyen kısm</w:t>
            </w:r>
            <w:r>
              <w:rPr>
                <w:sz w:val="28"/>
                <w:szCs w:val="28"/>
              </w:rPr>
              <w:t xml:space="preserve">i arızalı olarak yapılan uçuşları ifade eder” hükmünü amirdir. </w:t>
            </w:r>
          </w:p>
          <w:p w:rsidR="00170BC0" w:rsidRDefault="00170BC0" w:rsidP="00170B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Üçüncü şahıs ve mali mesuliyet sigortalarında, “Ferry Uçuş” işletici sorumluluğundadır. (Bkz. </w:t>
            </w:r>
            <w:hyperlink r:id="rId8" w:history="1">
              <w:r w:rsidRPr="00657CC5">
                <w:rPr>
                  <w:rStyle w:val="Kpr"/>
                  <w:sz w:val="28"/>
                  <w:szCs w:val="28"/>
                </w:rPr>
                <w:t>http://www.shgm.gov.tr/doc3/malimesuliyet.doc</w:t>
              </w:r>
            </w:hyperlink>
            <w:r>
              <w:rPr>
                <w:sz w:val="28"/>
                <w:szCs w:val="28"/>
              </w:rPr>
              <w:t xml:space="preserve"> ve </w:t>
            </w:r>
            <w:hyperlink r:id="rId9" w:history="1">
              <w:r w:rsidRPr="00657CC5">
                <w:rPr>
                  <w:rStyle w:val="Kpr"/>
                  <w:sz w:val="28"/>
                  <w:szCs w:val="28"/>
                </w:rPr>
                <w:t>http://www.shgm.gov.tr/doc3/3sahis.doc</w:t>
              </w:r>
            </w:hyperlink>
            <w:r>
              <w:rPr>
                <w:sz w:val="28"/>
                <w:szCs w:val="28"/>
              </w:rPr>
              <w:t xml:space="preserve"> )</w:t>
            </w:r>
          </w:p>
          <w:p w:rsidR="00170BC0" w:rsidRDefault="00170BC0" w:rsidP="00170B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cilden terkin (=de-registration) belgesinin bir önceki ülke </w:t>
            </w:r>
            <w:r w:rsidRPr="004371E0">
              <w:rPr>
                <w:b/>
                <w:i/>
                <w:sz w:val="28"/>
                <w:szCs w:val="28"/>
              </w:rPr>
              <w:t>sivil havacılık otoritesinden</w:t>
            </w:r>
            <w:r>
              <w:rPr>
                <w:sz w:val="28"/>
                <w:szCs w:val="28"/>
              </w:rPr>
              <w:t xml:space="preserve"> temin edilmesi gerekmektedir. </w:t>
            </w:r>
          </w:p>
          <w:p w:rsidR="003E3EAA" w:rsidRPr="003E3EAA" w:rsidRDefault="00170BC0" w:rsidP="00170B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sz w:val="28"/>
                <w:szCs w:val="28"/>
              </w:rPr>
              <w:t xml:space="preserve">Bir önceki ülke sivil havacılık otoritesi tarafından düzenlenen export sertifikasının </w:t>
            </w:r>
            <w:r w:rsidRPr="004371E0">
              <w:rPr>
                <w:b/>
                <w:i/>
                <w:sz w:val="28"/>
                <w:szCs w:val="28"/>
              </w:rPr>
              <w:t>geçerlilik süresine</w:t>
            </w:r>
            <w:r>
              <w:rPr>
                <w:sz w:val="28"/>
                <w:szCs w:val="28"/>
              </w:rPr>
              <w:t xml:space="preserve"> dikkat edilmesi gerekmektedir.</w:t>
            </w:r>
          </w:p>
        </w:tc>
      </w:tr>
    </w:tbl>
    <w:p w:rsidR="00170BC0" w:rsidRDefault="00170BC0" w:rsidP="00170BC0">
      <w:pPr>
        <w:spacing w:after="0" w:line="268" w:lineRule="exact"/>
        <w:rPr>
          <w:b/>
          <w:sz w:val="28"/>
          <w:szCs w:val="28"/>
        </w:rPr>
      </w:pPr>
    </w:p>
    <w:p w:rsidR="00170BC0" w:rsidRPr="00170BC0" w:rsidRDefault="00170BC0" w:rsidP="00170BC0">
      <w:pPr>
        <w:spacing w:after="0" w:line="268" w:lineRule="exact"/>
        <w:rPr>
          <w:b/>
          <w:sz w:val="26"/>
          <w:szCs w:val="26"/>
        </w:rPr>
      </w:pPr>
      <w:r w:rsidRPr="00170BC0">
        <w:rPr>
          <w:b/>
          <w:sz w:val="26"/>
          <w:szCs w:val="26"/>
        </w:rPr>
        <w:t>2- FERRY UÇUŞ İÇİN GENEL MÜDÜRLÜĞÜMÜZE SUNULACAK GEREKLİ BELGELER:</w:t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-77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0"/>
      </w:tblGrid>
      <w:tr w:rsidR="003E3EAA" w:rsidRPr="003E3EAA" w:rsidTr="00170BC0">
        <w:trPr>
          <w:trHeight w:val="4328"/>
        </w:trPr>
        <w:tc>
          <w:tcPr>
            <w:tcW w:w="9340" w:type="dxa"/>
            <w:shd w:val="clear" w:color="auto" w:fill="auto"/>
          </w:tcPr>
          <w:p w:rsidR="00170BC0" w:rsidRPr="000B0F29" w:rsidRDefault="00170BC0" w:rsidP="00170BC0">
            <w:pPr>
              <w:spacing w:line="268" w:lineRule="exact"/>
              <w:jc w:val="both"/>
              <w:rPr>
                <w:sz w:val="28"/>
                <w:szCs w:val="28"/>
              </w:rPr>
            </w:pP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Temin Şekli;</w:t>
            </w:r>
          </w:p>
          <w:p w:rsidR="00170BC0" w:rsidRPr="000B0F29" w:rsidRDefault="00170BC0" w:rsidP="00170BC0">
            <w:pPr>
              <w:numPr>
                <w:ilvl w:val="1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Satın alma ise hava aracı sahibi veya noter onaylı vekalet verilen şahıs tarafından imzalı dilekçe</w:t>
            </w:r>
          </w:p>
          <w:p w:rsidR="00170BC0" w:rsidRPr="000B0F29" w:rsidRDefault="00170BC0" w:rsidP="00170BC0">
            <w:pPr>
              <w:numPr>
                <w:ilvl w:val="1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Sınır Ötesi Kiralama ise  hava aracı işleticisi yetkilisi tarafından imzalı dilekçe</w:t>
            </w: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Tescilden terkin ( De-registration) belgesi</w:t>
            </w: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 xml:space="preserve">Export sertifikası </w:t>
            </w: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Maximum Take Off ağırlığının gösterildiği Uçuş El Kitabı ilgili sayfası (AFM sayfası)</w:t>
            </w: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Ferry Uçuşu kapsayan sigorta sertifikası (3. Şahıs ve Mali Mesuliyet Sigortası)</w:t>
            </w:r>
          </w:p>
          <w:p w:rsidR="00170BC0" w:rsidRPr="000B0F29" w:rsidRDefault="00170BC0" w:rsidP="00170BC0">
            <w:pPr>
              <w:numPr>
                <w:ilvl w:val="0"/>
                <w:numId w:val="10"/>
              </w:numPr>
              <w:spacing w:after="0" w:line="268" w:lineRule="exact"/>
              <w:jc w:val="both"/>
              <w:rPr>
                <w:sz w:val="28"/>
                <w:szCs w:val="28"/>
              </w:rPr>
            </w:pPr>
            <w:r w:rsidRPr="000B0F29">
              <w:rPr>
                <w:sz w:val="28"/>
                <w:szCs w:val="28"/>
              </w:rPr>
              <w:t>Hizmet Tarifesinde yayımlanan Hizmet Bedeli (bkz. Shgm.gov.tr)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0BC0" w:rsidRPr="00170BC0" w:rsidRDefault="00170BC0" w:rsidP="00170BC0">
      <w:pPr>
        <w:rPr>
          <w:sz w:val="26"/>
          <w:szCs w:val="26"/>
        </w:rPr>
      </w:pPr>
      <w:r w:rsidRPr="00170BC0">
        <w:rPr>
          <w:b/>
          <w:sz w:val="26"/>
          <w:szCs w:val="26"/>
        </w:rPr>
        <w:lastRenderedPageBreak/>
        <w:t xml:space="preserve">3- FERRY UÇUŞ İLE GELECEK OLAN HAVA ARACINA VERİLECEK SERTİFİKA FORMU </w:t>
      </w:r>
    </w:p>
    <w:tbl>
      <w:tblPr>
        <w:tblpPr w:leftFromText="141" w:rightFromText="141" w:vertAnchor="text" w:horzAnchor="margin" w:tblpX="-34" w:tblpY="153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8"/>
        <w:gridCol w:w="5785"/>
      </w:tblGrid>
      <w:tr w:rsidR="00170BC0" w:rsidRPr="003E3EAA" w:rsidTr="00170BC0">
        <w:trPr>
          <w:trHeight w:val="331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hyperlink w:anchor="G" w:history="1">
              <w:r w:rsidRPr="00170BC0">
                <w:rPr>
                  <w:rFonts w:ascii="Times New Roman" w:hAnsi="Times New Roman"/>
                  <w:color w:val="0000FF"/>
                  <w:u w:val="single"/>
                </w:rPr>
                <w:t>GENEL</w:t>
              </w:r>
            </w:hyperlink>
            <w:r w:rsidRPr="00170BC0">
              <w:rPr>
                <w:rFonts w:ascii="Times New Roman" w:hAnsi="Times New Roman"/>
              </w:rPr>
              <w:t xml:space="preserve"> / </w:t>
            </w:r>
            <w:hyperlink w:anchor="Ç" w:history="1">
              <w:r w:rsidRPr="00170BC0">
                <w:rPr>
                  <w:rFonts w:ascii="Times New Roman" w:hAnsi="Times New Roman"/>
                  <w:color w:val="0000FF"/>
                  <w:u w:val="single"/>
                </w:rPr>
                <w:t>ÇOK HAFİF HAVA ARACI</w:t>
              </w:r>
            </w:hyperlink>
            <w:r w:rsidRPr="00170BC0">
              <w:rPr>
                <w:rFonts w:ascii="Times New Roman" w:hAnsi="Times New Roman"/>
              </w:rPr>
              <w:t xml:space="preserve"> SINIFI</w:t>
            </w:r>
          </w:p>
        </w:tc>
        <w:tc>
          <w:tcPr>
            <w:tcW w:w="5785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170BC0">
        <w:trPr>
          <w:trHeight w:val="303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TESCİL İŞARETİ</w:t>
            </w:r>
          </w:p>
        </w:tc>
        <w:tc>
          <w:tcPr>
            <w:tcW w:w="5785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 xml:space="preserve">TC - </w:t>
            </w:r>
          </w:p>
        </w:tc>
      </w:tr>
      <w:tr w:rsidR="00170BC0" w:rsidRPr="003E3EAA" w:rsidTr="00170BC0">
        <w:trPr>
          <w:trHeight w:val="373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 xml:space="preserve">SERİ NUMARASI </w:t>
            </w:r>
          </w:p>
        </w:tc>
        <w:tc>
          <w:tcPr>
            <w:tcW w:w="5785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170BC0">
        <w:trPr>
          <w:trHeight w:val="412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İMALATÇISI, TİPİ VE MODELİ</w:t>
            </w:r>
          </w:p>
        </w:tc>
        <w:tc>
          <w:tcPr>
            <w:tcW w:w="5785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170BC0">
        <w:trPr>
          <w:trHeight w:val="294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İMAL YILI</w:t>
            </w:r>
          </w:p>
        </w:tc>
        <w:tc>
          <w:tcPr>
            <w:tcW w:w="5785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170BC0">
        <w:trPr>
          <w:trHeight w:val="391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MAKSIMUM KALKIŞ AĞIRLIĞI</w:t>
            </w:r>
          </w:p>
        </w:tc>
        <w:tc>
          <w:tcPr>
            <w:tcW w:w="5785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170BC0">
        <w:trPr>
          <w:trHeight w:val="385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MOTOR TİPİ VE SERİ NO</w:t>
            </w:r>
          </w:p>
        </w:tc>
        <w:tc>
          <w:tcPr>
            <w:tcW w:w="5785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170BC0">
        <w:trPr>
          <w:trHeight w:val="621"/>
        </w:trPr>
        <w:tc>
          <w:tcPr>
            <w:tcW w:w="3728" w:type="dxa"/>
          </w:tcPr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BC0" w:rsidRPr="00170BC0" w:rsidRDefault="00170BC0" w:rsidP="00170BC0">
            <w:pPr>
              <w:spacing w:after="0" w:line="240" w:lineRule="auto"/>
              <w:rPr>
                <w:rFonts w:ascii="Times New Roman" w:hAnsi="Times New Roman"/>
              </w:rPr>
            </w:pPr>
            <w:r w:rsidRPr="00170BC0">
              <w:rPr>
                <w:rFonts w:ascii="Times New Roman" w:hAnsi="Times New Roman"/>
              </w:rPr>
              <w:t>PERVANE TİPİ VE SERİ NO</w:t>
            </w:r>
          </w:p>
        </w:tc>
        <w:tc>
          <w:tcPr>
            <w:tcW w:w="5785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170BC0" w:rsidRDefault="00170BC0" w:rsidP="00170BC0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4"/>
        <w:gridCol w:w="5414"/>
      </w:tblGrid>
      <w:tr w:rsidR="00170BC0" w:rsidRPr="009E29F9" w:rsidTr="00170BC0">
        <w:trPr>
          <w:trHeight w:val="2597"/>
        </w:trPr>
        <w:tc>
          <w:tcPr>
            <w:tcW w:w="4084" w:type="dxa"/>
            <w:shd w:val="clear" w:color="auto" w:fill="auto"/>
          </w:tcPr>
          <w:p w:rsidR="00170BC0" w:rsidRPr="009E29F9" w:rsidRDefault="00170BC0" w:rsidP="001A3A92">
            <w:pPr>
              <w:rPr>
                <w:b/>
              </w:rPr>
            </w:pPr>
            <w:r w:rsidRPr="009E29F9">
              <w:rPr>
                <w:b/>
              </w:rPr>
              <w:t>HAVA ARACI SAHİBİNİN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ADI SOYADI / TİCARİ UNVANI</w:t>
            </w:r>
            <w:r>
              <w:t>: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ADRESİ :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TELEFON/FAKS/E-MAIL :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VERGİ DAİRESİ, VERGİ KİMLİK NO: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GERÇEK KİŞİ İSE VATANDAŞ NO:</w:t>
            </w:r>
          </w:p>
        </w:tc>
        <w:tc>
          <w:tcPr>
            <w:tcW w:w="5414" w:type="dxa"/>
            <w:shd w:val="clear" w:color="auto" w:fill="auto"/>
          </w:tcPr>
          <w:p w:rsidR="00170BC0" w:rsidRPr="009E29F9" w:rsidRDefault="00170BC0" w:rsidP="001A3A92"/>
        </w:tc>
      </w:tr>
      <w:tr w:rsidR="00170BC0" w:rsidRPr="009E29F9" w:rsidTr="00170BC0">
        <w:trPr>
          <w:trHeight w:val="3140"/>
        </w:trPr>
        <w:tc>
          <w:tcPr>
            <w:tcW w:w="4084" w:type="dxa"/>
            <w:shd w:val="clear" w:color="auto" w:fill="auto"/>
          </w:tcPr>
          <w:p w:rsidR="00170BC0" w:rsidRPr="009E29F9" w:rsidRDefault="00170BC0" w:rsidP="001A3A92">
            <w:pPr>
              <w:rPr>
                <w:b/>
              </w:rPr>
            </w:pPr>
            <w:r w:rsidRPr="009E29F9">
              <w:rPr>
                <w:b/>
              </w:rPr>
              <w:t>HAVA ARACI İŞLETİCİSİNİN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ADI SOYADI / TİCARİ UNVANI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ADRESİ :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TELEFON/FAKS/E-MAIL :</w:t>
            </w:r>
          </w:p>
          <w:p w:rsidR="00170BC0" w:rsidRDefault="00170BC0" w:rsidP="001A3A92">
            <w:pPr>
              <w:spacing w:before="340" w:line="120" w:lineRule="auto"/>
            </w:pPr>
            <w:r w:rsidRPr="009E29F9">
              <w:t xml:space="preserve">VERGİ DAİRESİ, VERGİ </w:t>
            </w:r>
          </w:p>
          <w:p w:rsidR="00170BC0" w:rsidRPr="009E29F9" w:rsidRDefault="00170BC0" w:rsidP="001A3A92">
            <w:pPr>
              <w:spacing w:before="340" w:line="120" w:lineRule="auto"/>
            </w:pPr>
            <w:r w:rsidRPr="009E29F9">
              <w:t>KİMLİK NO:</w:t>
            </w:r>
          </w:p>
          <w:p w:rsidR="00170BC0" w:rsidRPr="009E29F9" w:rsidRDefault="00170BC0" w:rsidP="00170BC0">
            <w:pPr>
              <w:spacing w:before="340" w:line="120" w:lineRule="auto"/>
            </w:pPr>
            <w:r w:rsidRPr="009E29F9">
              <w:t>GERÇEK KİŞİ İSE VATANDAŞ NO:</w:t>
            </w:r>
          </w:p>
        </w:tc>
        <w:tc>
          <w:tcPr>
            <w:tcW w:w="5414" w:type="dxa"/>
            <w:shd w:val="clear" w:color="auto" w:fill="auto"/>
          </w:tcPr>
          <w:p w:rsidR="00170BC0" w:rsidRPr="009E29F9" w:rsidRDefault="00170BC0" w:rsidP="001A3A92"/>
        </w:tc>
      </w:tr>
    </w:tbl>
    <w:p w:rsidR="00170BC0" w:rsidRDefault="00062C0F" w:rsidP="00170BC0">
      <w:r>
        <w:rPr>
          <w:noProof/>
        </w:rPr>
        <w:pict>
          <v:rect id="_x0000_s1042" style="position:absolute;margin-left:-8.6pt;margin-top:24.1pt;width:474pt;height:50.25pt;z-index:251658240;mso-position-horizontal-relative:text;mso-position-vertical-relative:text">
            <v:textbox>
              <w:txbxContent>
                <w:p w:rsidR="00062C0F" w:rsidRDefault="00062C0F" w:rsidP="00062C0F">
                  <w:r>
                    <w:t>Yukarıda yer alan bilgilerin doğru olduğunu beyan ederim.</w:t>
                  </w:r>
                </w:p>
                <w:p w:rsidR="00062C0F" w:rsidRDefault="00062C0F" w:rsidP="00062C0F">
                  <w:r>
                    <w:t xml:space="preserve">Tarih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İmza:                             </w:t>
                  </w:r>
                </w:p>
              </w:txbxContent>
            </v:textbox>
          </v:rect>
        </w:pict>
      </w:r>
      <w:r w:rsidR="00170BC0">
        <w:t>FERRY UÇUŞ …………………….……….. İLE ……………………..………..ARASINDA YAPILACAKTIR.</w:t>
      </w:r>
    </w:p>
    <w:p w:rsidR="00170BC0" w:rsidRDefault="00170BC0" w:rsidP="00170BC0"/>
    <w:p w:rsidR="003E3EAA" w:rsidRPr="00863FC7" w:rsidRDefault="003E3EAA" w:rsidP="00863FC7">
      <w:pPr>
        <w:tabs>
          <w:tab w:val="left" w:pos="6840"/>
        </w:tabs>
        <w:spacing w:after="0"/>
        <w:rPr>
          <w:sz w:val="28"/>
          <w:szCs w:val="28"/>
        </w:rPr>
      </w:pPr>
    </w:p>
    <w:sectPr w:rsidR="003E3EAA" w:rsidRPr="00863FC7" w:rsidSect="007C6393">
      <w:headerReference w:type="default" r:id="rId10"/>
      <w:footerReference w:type="default" r:id="rId11"/>
      <w:pgSz w:w="11906" w:h="16838"/>
      <w:pgMar w:top="2268" w:right="1417" w:bottom="426" w:left="1417" w:header="568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6D5" w:rsidRDefault="00DE36D5" w:rsidP="00C74DF3">
      <w:pPr>
        <w:spacing w:after="0" w:line="240" w:lineRule="auto"/>
      </w:pPr>
      <w:r>
        <w:separator/>
      </w:r>
    </w:p>
  </w:endnote>
  <w:endnote w:type="continuationSeparator" w:id="0">
    <w:p w:rsidR="00DE36D5" w:rsidRDefault="00DE36D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Pr="00AB1C1B" w:rsidRDefault="00AB1C1B" w:rsidP="003132B0">
    <w:pPr>
      <w:pStyle w:val="Altbilgi"/>
      <w:rPr>
        <w:rFonts w:ascii="Arial" w:hAnsi="Arial" w:cs="Arial"/>
        <w:b/>
        <w:sz w:val="6"/>
      </w:rPr>
    </w:pPr>
  </w:p>
  <w:tbl>
    <w:tblPr>
      <w:tblStyle w:val="TabloKlavuz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2551"/>
      <w:gridCol w:w="1559"/>
      <w:gridCol w:w="1418"/>
      <w:gridCol w:w="2835"/>
    </w:tblGrid>
    <w:tr w:rsidR="007C6393" w:rsidTr="007C6393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3E3EAA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SHGM.</w:t>
          </w:r>
          <w:r w:rsidR="00006E23">
            <w:rPr>
              <w:rFonts w:ascii="Arial" w:hAnsi="Arial" w:cs="Arial"/>
              <w:sz w:val="14"/>
              <w:szCs w:val="16"/>
            </w:rPr>
            <w:t>U</w:t>
          </w:r>
          <w:r w:rsidR="003E3EAA">
            <w:rPr>
              <w:rFonts w:ascii="Arial" w:hAnsi="Arial" w:cs="Arial"/>
              <w:sz w:val="14"/>
              <w:szCs w:val="16"/>
            </w:rPr>
            <w:t>OD</w:t>
          </w:r>
          <w:r w:rsidRPr="005A32BC">
            <w:rPr>
              <w:rFonts w:ascii="Arial" w:hAnsi="Arial" w:cs="Arial"/>
              <w:sz w:val="14"/>
              <w:szCs w:val="16"/>
            </w:rPr>
            <w:t>.</w:t>
          </w:r>
          <w:r w:rsidR="003E3EAA">
            <w:rPr>
              <w:rFonts w:ascii="Arial" w:hAnsi="Arial" w:cs="Arial"/>
              <w:sz w:val="14"/>
              <w:szCs w:val="16"/>
            </w:rPr>
            <w:t>60633347</w:t>
          </w:r>
          <w:r w:rsidR="00062C0F">
            <w:rPr>
              <w:rFonts w:ascii="Arial" w:hAnsi="Arial" w:cs="Arial"/>
              <w:sz w:val="14"/>
              <w:szCs w:val="16"/>
            </w:rPr>
            <w:t>.FR.02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C31E4B"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 w:rsidR="00C31E4B"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835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7C6393" w:rsidRPr="005A32BC" w:rsidRDefault="00914DC0" w:rsidP="005A32BC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E36D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7C6393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E36D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027FD" w:rsidRPr="00AB1C1B" w:rsidRDefault="005027FD" w:rsidP="005F4D1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6D5" w:rsidRDefault="00DE36D5" w:rsidP="00C74DF3">
      <w:pPr>
        <w:spacing w:after="0" w:line="240" w:lineRule="auto"/>
      </w:pPr>
      <w:r>
        <w:separator/>
      </w:r>
    </w:p>
  </w:footnote>
  <w:footnote w:type="continuationSeparator" w:id="0">
    <w:p w:rsidR="00DE36D5" w:rsidRDefault="00DE36D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062C0F" w:rsidP="003E3EA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Ferry Uçuş ile Gelecek Olan Hava Aracına Verilecek Geçici Tescil Sertifika Formu</w:t>
          </w:r>
          <w:r w:rsidR="000E4267" w:rsidRPr="000E426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09970EFB"/>
    <w:multiLevelType w:val="hybridMultilevel"/>
    <w:tmpl w:val="C684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33876"/>
    <w:multiLevelType w:val="hybridMultilevel"/>
    <w:tmpl w:val="A6B02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3712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>
    <w:nsid w:val="569E3725"/>
    <w:multiLevelType w:val="hybridMultilevel"/>
    <w:tmpl w:val="E6DE662C"/>
    <w:lvl w:ilvl="0" w:tplc="99722FB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>
    <w:nsid w:val="738A4F35"/>
    <w:multiLevelType w:val="hybridMultilevel"/>
    <w:tmpl w:val="E92C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06E23"/>
    <w:rsid w:val="00062C0F"/>
    <w:rsid w:val="000B75DE"/>
    <w:rsid w:val="000E4267"/>
    <w:rsid w:val="00104D4B"/>
    <w:rsid w:val="00170BC0"/>
    <w:rsid w:val="001D186B"/>
    <w:rsid w:val="001E0C8A"/>
    <w:rsid w:val="003132B0"/>
    <w:rsid w:val="003179DE"/>
    <w:rsid w:val="00330C77"/>
    <w:rsid w:val="00364C08"/>
    <w:rsid w:val="0036686B"/>
    <w:rsid w:val="00383213"/>
    <w:rsid w:val="003C2E07"/>
    <w:rsid w:val="003E3EAA"/>
    <w:rsid w:val="00417188"/>
    <w:rsid w:val="004635EB"/>
    <w:rsid w:val="00473AC2"/>
    <w:rsid w:val="004A3F32"/>
    <w:rsid w:val="005027FD"/>
    <w:rsid w:val="00525E5A"/>
    <w:rsid w:val="0052755E"/>
    <w:rsid w:val="00531B8F"/>
    <w:rsid w:val="005529CF"/>
    <w:rsid w:val="005A32BC"/>
    <w:rsid w:val="005F4D1E"/>
    <w:rsid w:val="006107E9"/>
    <w:rsid w:val="00651BC9"/>
    <w:rsid w:val="006604AA"/>
    <w:rsid w:val="00681463"/>
    <w:rsid w:val="006E31C6"/>
    <w:rsid w:val="00700CC8"/>
    <w:rsid w:val="0072548D"/>
    <w:rsid w:val="00745412"/>
    <w:rsid w:val="00783DE9"/>
    <w:rsid w:val="007B08CA"/>
    <w:rsid w:val="007C6393"/>
    <w:rsid w:val="00863FC7"/>
    <w:rsid w:val="008734E0"/>
    <w:rsid w:val="00897C02"/>
    <w:rsid w:val="00914DC0"/>
    <w:rsid w:val="009512AF"/>
    <w:rsid w:val="009758A0"/>
    <w:rsid w:val="00985303"/>
    <w:rsid w:val="009D65B4"/>
    <w:rsid w:val="009F5489"/>
    <w:rsid w:val="00A21B3C"/>
    <w:rsid w:val="00A317CF"/>
    <w:rsid w:val="00A53A1E"/>
    <w:rsid w:val="00A712C4"/>
    <w:rsid w:val="00A72816"/>
    <w:rsid w:val="00AB1C1B"/>
    <w:rsid w:val="00AE0CEA"/>
    <w:rsid w:val="00B84881"/>
    <w:rsid w:val="00B97AC7"/>
    <w:rsid w:val="00BD7B74"/>
    <w:rsid w:val="00BE7913"/>
    <w:rsid w:val="00C23241"/>
    <w:rsid w:val="00C31E4B"/>
    <w:rsid w:val="00C44526"/>
    <w:rsid w:val="00C739C8"/>
    <w:rsid w:val="00C74DF3"/>
    <w:rsid w:val="00C97A6A"/>
    <w:rsid w:val="00CC072B"/>
    <w:rsid w:val="00D063D6"/>
    <w:rsid w:val="00D76BD7"/>
    <w:rsid w:val="00D902BB"/>
    <w:rsid w:val="00DC1AFB"/>
    <w:rsid w:val="00DE36D5"/>
    <w:rsid w:val="00E20744"/>
    <w:rsid w:val="00E208CD"/>
    <w:rsid w:val="00E503E6"/>
    <w:rsid w:val="00E730A6"/>
    <w:rsid w:val="00E8356C"/>
    <w:rsid w:val="00EA0B74"/>
    <w:rsid w:val="00EB44C9"/>
    <w:rsid w:val="00F200FF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rsid w:val="00170B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gm.gov.tr/doc3/malimesuliyet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gm.gov.tr/doc3/3sahis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0125-038A-4B6E-8418-9C605EC3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2</cp:revision>
  <cp:lastPrinted>2013-06-17T09:14:00Z</cp:lastPrinted>
  <dcterms:created xsi:type="dcterms:W3CDTF">2013-08-19T13:27:00Z</dcterms:created>
  <dcterms:modified xsi:type="dcterms:W3CDTF">2013-08-19T13:27:00Z</dcterms:modified>
</cp:coreProperties>
</file>